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404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BB27BF" w:rsidRPr="003E4B0A" w:rsidTr="00FF3065">
        <w:trPr>
          <w:trHeight w:val="1185"/>
          <w:jc w:val="right"/>
        </w:trPr>
        <w:tc>
          <w:tcPr>
            <w:tcW w:w="4043" w:type="dxa"/>
          </w:tcPr>
          <w:p w:rsidR="00BB27BF" w:rsidRPr="003E4B0A" w:rsidRDefault="00C0676E" w:rsidP="000042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ПРИЛОЖЕНИЕ</w:t>
            </w:r>
          </w:p>
          <w:p w:rsidR="00C0676E" w:rsidRPr="003E4B0A" w:rsidRDefault="00C0676E" w:rsidP="000042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к п</w:t>
            </w:r>
            <w:r w:rsidR="0060222B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риказ</w:t>
            </w:r>
            <w:r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="0060222B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БУ «</w:t>
            </w:r>
            <w:r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ЦГКО</w:t>
            </w:r>
            <w:r w:rsidR="0060222B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4C3DF6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F3065" w:rsidRPr="003E4B0A" w:rsidRDefault="004C3DF6" w:rsidP="000042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т </w:t>
            </w:r>
            <w:r w:rsidR="0044654D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15.05.2019</w:t>
            </w:r>
            <w:r w:rsidR="00C84243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№</w:t>
            </w:r>
            <w:r w:rsidR="00C0676E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44654D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</w:tr>
    </w:tbl>
    <w:p w:rsidR="00BB27BF" w:rsidRPr="003E4B0A" w:rsidRDefault="00BB27BF" w:rsidP="00004233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:rsidR="00BB27BF" w:rsidRPr="0000141A" w:rsidRDefault="00BB27BF" w:rsidP="0000141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41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05B73" w:rsidRPr="0000141A">
        <w:rPr>
          <w:rFonts w:ascii="Times New Roman" w:eastAsia="Times New Roman" w:hAnsi="Times New Roman" w:cs="Times New Roman"/>
          <w:sz w:val="28"/>
          <w:szCs w:val="28"/>
        </w:rPr>
        <w:t>рафик</w:t>
      </w:r>
    </w:p>
    <w:p w:rsidR="0000141A" w:rsidRDefault="00305B73" w:rsidP="000014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41A">
        <w:rPr>
          <w:rFonts w:ascii="Times New Roman" w:eastAsia="Times New Roman" w:hAnsi="Times New Roman" w:cs="Times New Roman"/>
          <w:sz w:val="28"/>
          <w:szCs w:val="28"/>
        </w:rPr>
        <w:t>проведения обследований</w:t>
      </w:r>
      <w:r w:rsidR="00304966" w:rsidRPr="00001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966" w:rsidRPr="0000141A">
        <w:rPr>
          <w:rFonts w:ascii="Times New Roman" w:hAnsi="Times New Roman" w:cs="Times New Roman"/>
          <w:sz w:val="28"/>
          <w:szCs w:val="28"/>
        </w:rPr>
        <w:t xml:space="preserve">зданий (строений, сооружений) и помещений, </w:t>
      </w:r>
      <w:bookmarkStart w:id="0" w:name="_GoBack"/>
      <w:bookmarkEnd w:id="0"/>
    </w:p>
    <w:p w:rsidR="00D6541C" w:rsidRPr="0000141A" w:rsidRDefault="003A0945" w:rsidP="000014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41A">
        <w:rPr>
          <w:rFonts w:ascii="Times New Roman" w:hAnsi="Times New Roman" w:cs="Times New Roman"/>
          <w:sz w:val="28"/>
          <w:szCs w:val="28"/>
        </w:rPr>
        <w:t>с</w:t>
      </w:r>
      <w:r w:rsidR="00304966" w:rsidRPr="0000141A">
        <w:rPr>
          <w:rFonts w:ascii="Times New Roman" w:hAnsi="Times New Roman" w:cs="Times New Roman"/>
          <w:sz w:val="28"/>
          <w:szCs w:val="28"/>
        </w:rPr>
        <w:t xml:space="preserve"> це</w:t>
      </w:r>
      <w:r w:rsidRPr="0000141A">
        <w:rPr>
          <w:rFonts w:ascii="Times New Roman" w:hAnsi="Times New Roman" w:cs="Times New Roman"/>
          <w:sz w:val="28"/>
          <w:szCs w:val="28"/>
        </w:rPr>
        <w:t>лью</w:t>
      </w:r>
      <w:r w:rsidR="00304966" w:rsidRPr="0000141A">
        <w:rPr>
          <w:rFonts w:ascii="Times New Roman" w:hAnsi="Times New Roman" w:cs="Times New Roman"/>
          <w:sz w:val="28"/>
          <w:szCs w:val="28"/>
        </w:rPr>
        <w:t xml:space="preserve"> определения вида их фактического использования</w:t>
      </w:r>
    </w:p>
    <w:p w:rsidR="003B4FD6" w:rsidRPr="0000141A" w:rsidRDefault="003B4FD6" w:rsidP="000014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41A">
        <w:rPr>
          <w:rFonts w:ascii="Times New Roman" w:hAnsi="Times New Roman" w:cs="Times New Roman"/>
          <w:sz w:val="28"/>
          <w:szCs w:val="28"/>
        </w:rPr>
        <w:t xml:space="preserve">на </w:t>
      </w:r>
      <w:r w:rsidR="0044654D" w:rsidRPr="0000141A">
        <w:rPr>
          <w:rFonts w:ascii="Times New Roman" w:hAnsi="Times New Roman" w:cs="Times New Roman"/>
          <w:sz w:val="28"/>
          <w:szCs w:val="28"/>
        </w:rPr>
        <w:t>июнь</w:t>
      </w:r>
      <w:r w:rsidRPr="0000141A">
        <w:rPr>
          <w:rFonts w:ascii="Times New Roman" w:hAnsi="Times New Roman" w:cs="Times New Roman"/>
          <w:sz w:val="28"/>
          <w:szCs w:val="28"/>
        </w:rPr>
        <w:t xml:space="preserve"> 201</w:t>
      </w:r>
      <w:r w:rsidR="0044654D" w:rsidRPr="0000141A">
        <w:rPr>
          <w:rFonts w:ascii="Times New Roman" w:hAnsi="Times New Roman" w:cs="Times New Roman"/>
          <w:sz w:val="28"/>
          <w:szCs w:val="28"/>
        </w:rPr>
        <w:t>9</w:t>
      </w:r>
      <w:r w:rsidRPr="0000141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927"/>
        <w:gridCol w:w="5766"/>
      </w:tblGrid>
      <w:tr w:rsidR="00386983" w:rsidRPr="003E4B0A" w:rsidTr="00386983">
        <w:trPr>
          <w:trHeight w:val="1132"/>
        </w:trPr>
        <w:tc>
          <w:tcPr>
            <w:tcW w:w="349" w:type="pct"/>
          </w:tcPr>
          <w:p w:rsidR="00386983" w:rsidRPr="003E4B0A" w:rsidRDefault="00386983" w:rsidP="00004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4B0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566" w:type="pct"/>
          </w:tcPr>
          <w:p w:rsidR="00386983" w:rsidRPr="003E4B0A" w:rsidRDefault="00386983" w:rsidP="0000423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E4B0A">
              <w:rPr>
                <w:rFonts w:ascii="Times New Roman" w:eastAsia="Times New Roman" w:hAnsi="Times New Roman" w:cs="Times New Roman"/>
              </w:rPr>
              <w:t>Кадастровый  номер</w:t>
            </w:r>
            <w:proofErr w:type="gramEnd"/>
            <w:r w:rsidRPr="003E4B0A">
              <w:rPr>
                <w:rFonts w:ascii="Times New Roman" w:eastAsia="Times New Roman" w:hAnsi="Times New Roman" w:cs="Times New Roman"/>
              </w:rPr>
              <w:t xml:space="preserve"> здания (строения, сооружения), помещения</w:t>
            </w:r>
          </w:p>
        </w:tc>
        <w:tc>
          <w:tcPr>
            <w:tcW w:w="3085" w:type="pct"/>
            <w:vAlign w:val="center"/>
          </w:tcPr>
          <w:p w:rsidR="00386983" w:rsidRPr="003E4B0A" w:rsidRDefault="00386983" w:rsidP="00004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4B0A">
              <w:rPr>
                <w:rFonts w:ascii="Times New Roman" w:eastAsia="Times New Roman" w:hAnsi="Times New Roman" w:cs="Times New Roman"/>
              </w:rPr>
              <w:t>Адрес</w:t>
            </w:r>
          </w:p>
        </w:tc>
      </w:tr>
      <w:tr w:rsidR="00386983" w:rsidRPr="003E4B0A" w:rsidTr="00386983">
        <w:trPr>
          <w:trHeight w:val="539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70105:865</w:t>
            </w: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город Абакан, улица </w:t>
            </w:r>
            <w:proofErr w:type="spellStart"/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аштыпская</w:t>
            </w:r>
            <w:proofErr w:type="spellEnd"/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04</w:t>
            </w:r>
          </w:p>
        </w:tc>
      </w:tr>
      <w:tr w:rsidR="00386983" w:rsidRPr="003E4B0A" w:rsidTr="00386983">
        <w:trPr>
          <w:trHeight w:val="540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60105:908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C1F3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город 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Абакан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у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лица Заводская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з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дание 3М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с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роение 2</w:t>
            </w:r>
          </w:p>
        </w:tc>
      </w:tr>
      <w:tr w:rsidR="00386983" w:rsidRPr="003E4B0A" w:rsidTr="00386983">
        <w:trPr>
          <w:trHeight w:val="540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60106:480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C1F3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город 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бакан, улица Складская, дом 9У, строение 1</w:t>
            </w:r>
          </w:p>
        </w:tc>
      </w:tr>
      <w:tr w:rsidR="00386983" w:rsidRPr="003E4B0A" w:rsidTr="00386983">
        <w:trPr>
          <w:trHeight w:val="540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70101:1579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C1F3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город 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бакан, квартал Молодежный, 12Е, строение 1</w:t>
            </w:r>
          </w:p>
        </w:tc>
      </w:tr>
      <w:tr w:rsidR="00386983" w:rsidRPr="003E4B0A" w:rsidTr="00386983">
        <w:trPr>
          <w:trHeight w:val="540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60102:392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C1F3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город 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Абакан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у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лица Кирова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с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роение 264/2</w:t>
            </w:r>
          </w:p>
        </w:tc>
      </w:tr>
      <w:tr w:rsidR="00386983" w:rsidRPr="003E4B0A" w:rsidTr="00386983">
        <w:trPr>
          <w:trHeight w:val="540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60102:390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C1F3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город 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бакан, улица Кирова, 264, строение 1</w:t>
            </w:r>
          </w:p>
          <w:p w:rsidR="00386983" w:rsidRPr="005C1F39" w:rsidRDefault="00386983" w:rsidP="00004233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386983" w:rsidRPr="003E4B0A" w:rsidTr="00386983">
        <w:trPr>
          <w:trHeight w:val="540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60103:1817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5C1F39" w:rsidRDefault="00386983" w:rsidP="00004233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C1F3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город 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бакан, ул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ица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Советская, д 180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70105:867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5C1F39" w:rsidRDefault="00386983" w:rsidP="00004233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C1F3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город 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Абакан, улица </w:t>
            </w:r>
            <w:proofErr w:type="spellStart"/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Саралинская</w:t>
            </w:r>
            <w:proofErr w:type="spellEnd"/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, строение 1А/2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80401:2772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5C1F39" w:rsidRDefault="00386983" w:rsidP="00004233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hyperlink r:id="rId6" w:history="1">
              <w:r w:rsidRPr="005C1F39">
                <w:rPr>
                  <w:rFonts w:ascii="Times New Roman" w:hAnsi="Times New Roman" w:cs="Times New Roman"/>
                  <w:bCs/>
                  <w:color w:val="000000"/>
                  <w:sz w:val="27"/>
                  <w:szCs w:val="27"/>
                </w:rPr>
                <w:t xml:space="preserve"> Российская Федерация, Республика Хакасия, город Абакан, </w:t>
              </w:r>
              <w:r>
                <w:rPr>
                  <w:rFonts w:ascii="Times New Roman" w:hAnsi="Times New Roman" w:cs="Times New Roman"/>
                  <w:bCs/>
                  <w:color w:val="000000"/>
                  <w:sz w:val="27"/>
                  <w:szCs w:val="27"/>
                </w:rPr>
                <w:t>у</w:t>
              </w:r>
              <w:r w:rsidRPr="005C1F39">
                <w:rPr>
                  <w:rFonts w:ascii="Times New Roman" w:hAnsi="Times New Roman" w:cs="Times New Roman"/>
                  <w:bCs/>
                  <w:color w:val="000000"/>
                  <w:sz w:val="27"/>
                  <w:szCs w:val="27"/>
                </w:rPr>
                <w:t xml:space="preserve">лица Буденного, </w:t>
              </w:r>
              <w:r>
                <w:rPr>
                  <w:rFonts w:ascii="Times New Roman" w:hAnsi="Times New Roman" w:cs="Times New Roman"/>
                  <w:bCs/>
                  <w:color w:val="000000"/>
                  <w:sz w:val="27"/>
                  <w:szCs w:val="27"/>
                </w:rPr>
                <w:t>с</w:t>
              </w:r>
              <w:r w:rsidRPr="005C1F39">
                <w:rPr>
                  <w:rFonts w:ascii="Times New Roman" w:hAnsi="Times New Roman" w:cs="Times New Roman"/>
                  <w:bCs/>
                  <w:color w:val="000000"/>
                  <w:sz w:val="27"/>
                  <w:szCs w:val="27"/>
                </w:rPr>
                <w:t xml:space="preserve">троение 78А/1 </w:t>
              </w:r>
            </w:hyperlink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80801:139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5C1F39" w:rsidRDefault="00386983" w:rsidP="00004233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C1F3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город 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Абакан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у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лица Кирпичная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с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роение 1Д/1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60105:907</w:t>
            </w: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род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Абакан, ул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ица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Заводская, 5Е, строение 3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32:3046</w:t>
            </w: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улица Пушкина, дом 99, строение 1, помещение 7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20109:2384</w:t>
            </w: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род Абакан, Улица Пушкина, Строение 211/2, Помещение 1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20109:2385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од Абакан, Улица Пушкина, Строение 211/2, Помещение 4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20101:4502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улица Пушкина, 165, строение 1, помещение 6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20101:4503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Абакан, улица Пушкина, 165, строение 1, помещение 3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40208:4777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улица Пушкина, дом 1, помещение 211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40208:4778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Абакан, улица Пушкина, дом 1, помещение 212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40208:4779</w:t>
            </w: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улица Пушкина, дом 1, помещение 209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31:2355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улица Вокзальная, дом 14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31:2356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Абакан, улица Вокзальная, дом 14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31:2358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Абакан, улица Вокзальная, дом 14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4:3823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ород Абакан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у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лица Ивана Ярыгина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д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ом 21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мещение 182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4:3878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род Абакан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лица Ивана Ярыгина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м 21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мещение 190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4:3889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род Абакан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лица Ивана Ярыгина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м 21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мещение 191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4:3834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ской Округ Город Абакан, Город Абакан, Улица Ивана Ярыгина, Дом 21, Помещение 183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4:3845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ород Абакан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у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лица Ивана Ярыгина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д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ом 21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мещение 184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4:3856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род Абакан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лица Ивана Ярыгина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м 21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4:3867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ород Абакан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у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лица Ивана Ярыгина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д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м 21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4:3900</w:t>
            </w: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род Абакан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лица Ивана Ярыгина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м 21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мещение 192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536:580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Черногорск, улица Некрасова, здание 18/5, помещение 4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536:581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Черногорск, улица Некрасова, здание 18/5, помещение 2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536:582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Черногорск, улица Некрасова, здание 18/5, помещение 5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536:578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Черногорск, улица Некрасова, здание 18/5, помещение 3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536:579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Черногорск, улица Некрасова, здание 18/5, помещение 1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526:4770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род Черногорск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лица Генерала Тихонова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м 11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мещение 165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526:4850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род Черногорск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лица Генерала Тихонова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м 17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526:4828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род Черногорск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лица Генерала Тихонова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м 17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526:4805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 Республика Хакасия, 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род Черногорск, 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у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лица Генерала Тихонова, 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д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м 17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526:4807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род Черногорск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лица Генерала Тихонова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м 17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308:3079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ород Черногорск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пект Космонавтов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д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ом 38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к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орпус 1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мещение 86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308:3062</w:t>
            </w: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род Черногорск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пект Космонавтов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м 38, корпус 1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мещение 84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308:3064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род Черногорск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пект Космонавтов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м 38, корпус 1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мещение 85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308:3080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род Черногорск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пект Космонавтов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м 38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рпус 1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мещение 87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308:3081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ород Черногорск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пект Космонавтов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д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ом 38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к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рпус 1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308:3066</w:t>
            </w: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94DA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Черногорск, проспект Космонавтов, дом 38, корпус 1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714:1505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ород Черногорск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у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лица Мира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з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дание 012Д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714:1503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Черногорск, улица Промышленная, строение 09М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717:468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ород Черногорск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у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лица Мира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з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дание 005П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714:1499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Черногорск, ул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ца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ира, здание 024В, строение 4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717:469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ород Черногорск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у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лица Мира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з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дание 019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с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роение 2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10:050305:386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Усть-Абаканский муниципальный район, сельское поселение Калининский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ельсовет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ело Калинино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йон 70 лет </w:t>
            </w:r>
            <w:proofErr w:type="spellStart"/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елазу</w:t>
            </w:r>
            <w:proofErr w:type="spellEnd"/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здание 4, строение 1</w:t>
            </w:r>
          </w:p>
        </w:tc>
      </w:tr>
      <w:tr w:rsidR="00386983" w:rsidRPr="003E4B0A" w:rsidTr="00386983">
        <w:trPr>
          <w:trHeight w:val="421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10:010101:2193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Усть-Абаканский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м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униципальный район, городское поселение Усть-Абаканский поссовет, рабочий поселок Усть-Абакан, квартал Подгорный, здание 13Д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10:140601:341</w:t>
            </w: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7AE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Усть-Абаканский муниципальный район, сельское поселение </w:t>
            </w:r>
            <w:proofErr w:type="spellStart"/>
            <w:r w:rsidRPr="00DA7AE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апоговский</w:t>
            </w:r>
            <w:proofErr w:type="spellEnd"/>
            <w:r w:rsidRPr="00DA7AE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ельсовет, поселок Сахарный, 2 километра западнее поселка </w:t>
            </w:r>
            <w:proofErr w:type="spellStart"/>
            <w:r w:rsidRPr="00DA7AE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ашеба</w:t>
            </w:r>
            <w:proofErr w:type="spellEnd"/>
            <w:r w:rsidRPr="00DA7AE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строение № 1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10:060111:187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94DA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Усть-Абаканский муниципальный район, сельское поселение </w:t>
            </w:r>
            <w:proofErr w:type="spellStart"/>
            <w:r w:rsidRPr="00294DA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айковский</w:t>
            </w:r>
            <w:proofErr w:type="spellEnd"/>
            <w:r w:rsidRPr="00294DA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сельсовет, </w:t>
            </w:r>
            <w:proofErr w:type="spellStart"/>
            <w:r w:rsidRPr="00294DA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ал</w:t>
            </w:r>
            <w:proofErr w:type="spellEnd"/>
            <w:r w:rsidRPr="00294DA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айков, улица Ленина, владение 77А, помещение 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10:060111:188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94DA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Усть-Абаканский муниципальный район, сельское поселение </w:t>
            </w:r>
            <w:proofErr w:type="spellStart"/>
            <w:r w:rsidRPr="00294DA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йковский</w:t>
            </w:r>
            <w:proofErr w:type="spellEnd"/>
            <w:r w:rsidRPr="00294DA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ельсовет, </w:t>
            </w:r>
            <w:proofErr w:type="spellStart"/>
            <w:r w:rsidRPr="00294DA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ал</w:t>
            </w:r>
            <w:proofErr w:type="spellEnd"/>
            <w:r w:rsidRPr="00294DA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айков, улица Ленина, владение 77А, помещение</w:t>
            </w: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3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10:060111:189</w:t>
            </w: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 Усть-Абаканский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м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униципальный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йон, 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с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ельское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оселение </w:t>
            </w:r>
            <w:proofErr w:type="spellStart"/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айковский</w:t>
            </w:r>
            <w:proofErr w:type="spellEnd"/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с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ельсовет, 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л</w:t>
            </w:r>
            <w:proofErr w:type="spellEnd"/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айков, 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у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лица Ленина, 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в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ладение 77А,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</w:t>
            </w: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мещение 2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3:030203:7554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Саяногорск, улица Транспортная, 11Л, строение 2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3:030203:7568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Саяногорск, улица Транспортная, дом 1А, строение 1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3:040204:3603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Саяногорск, улица Успенского, 34М, помещение 2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3:030102:2526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Саяногорск, улица Индустриальная, 31А, строение 2, помещение 2/2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3:030102:2525</w:t>
            </w:r>
          </w:p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Саяногорск, улица Индустриальная, 31А, строение 2, помещение 2/1Н</w:t>
            </w:r>
          </w:p>
        </w:tc>
      </w:tr>
      <w:tr w:rsidR="00386983" w:rsidRPr="003E4B0A" w:rsidTr="00386983">
        <w:trPr>
          <w:trHeight w:val="494"/>
        </w:trPr>
        <w:tc>
          <w:tcPr>
            <w:tcW w:w="349" w:type="pct"/>
          </w:tcPr>
          <w:p w:rsidR="00386983" w:rsidRPr="003E4B0A" w:rsidRDefault="00386983" w:rsidP="00004233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3:040204:3604</w:t>
            </w:r>
          </w:p>
        </w:tc>
        <w:tc>
          <w:tcPr>
            <w:tcW w:w="3085" w:type="pct"/>
            <w:shd w:val="clear" w:color="auto" w:fill="auto"/>
            <w:vAlign w:val="bottom"/>
          </w:tcPr>
          <w:p w:rsidR="00386983" w:rsidRPr="003E4B0A" w:rsidRDefault="00386983" w:rsidP="0000423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E4B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Саяногорск, улица Успенского, 34М, помещение 1Н</w:t>
            </w:r>
          </w:p>
        </w:tc>
      </w:tr>
    </w:tbl>
    <w:p w:rsidR="004C3DF6" w:rsidRPr="003E4B0A" w:rsidRDefault="004C3DF6" w:rsidP="00004233">
      <w:pPr>
        <w:rPr>
          <w:rFonts w:ascii="Times New Roman" w:hAnsi="Times New Roman" w:cs="Times New Roman"/>
          <w:sz w:val="27"/>
          <w:szCs w:val="27"/>
        </w:rPr>
      </w:pPr>
    </w:p>
    <w:p w:rsidR="003E4B0A" w:rsidRPr="003E4B0A" w:rsidRDefault="003E4B0A" w:rsidP="00004233">
      <w:pPr>
        <w:rPr>
          <w:rFonts w:ascii="Times New Roman" w:hAnsi="Times New Roman" w:cs="Times New Roman"/>
          <w:sz w:val="27"/>
          <w:szCs w:val="27"/>
        </w:rPr>
      </w:pPr>
    </w:p>
    <w:sectPr w:rsidR="003E4B0A" w:rsidRPr="003E4B0A" w:rsidSect="00053F1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11B76"/>
    <w:multiLevelType w:val="hybridMultilevel"/>
    <w:tmpl w:val="80E2D8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91D1F84"/>
    <w:multiLevelType w:val="hybridMultilevel"/>
    <w:tmpl w:val="3E3E3ACE"/>
    <w:lvl w:ilvl="0" w:tplc="73085DA4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73085DA4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73"/>
    <w:rsid w:val="0000141A"/>
    <w:rsid w:val="00004233"/>
    <w:rsid w:val="000149F0"/>
    <w:rsid w:val="00026063"/>
    <w:rsid w:val="000338C1"/>
    <w:rsid w:val="00033983"/>
    <w:rsid w:val="00040B22"/>
    <w:rsid w:val="00053F15"/>
    <w:rsid w:val="000B1D4C"/>
    <w:rsid w:val="000B3BF4"/>
    <w:rsid w:val="001108AB"/>
    <w:rsid w:val="0019124E"/>
    <w:rsid w:val="0019680F"/>
    <w:rsid w:val="001B0762"/>
    <w:rsid w:val="001D21CC"/>
    <w:rsid w:val="001D2CCD"/>
    <w:rsid w:val="00205845"/>
    <w:rsid w:val="002334EE"/>
    <w:rsid w:val="00236C07"/>
    <w:rsid w:val="00242DE7"/>
    <w:rsid w:val="00244E6B"/>
    <w:rsid w:val="002811BB"/>
    <w:rsid w:val="0028291A"/>
    <w:rsid w:val="00294DA9"/>
    <w:rsid w:val="00295DA2"/>
    <w:rsid w:val="002A2D90"/>
    <w:rsid w:val="002D2E2C"/>
    <w:rsid w:val="002E0256"/>
    <w:rsid w:val="002E4145"/>
    <w:rsid w:val="00304966"/>
    <w:rsid w:val="00305B73"/>
    <w:rsid w:val="003500E8"/>
    <w:rsid w:val="00351DF6"/>
    <w:rsid w:val="0036112B"/>
    <w:rsid w:val="00370F38"/>
    <w:rsid w:val="00374875"/>
    <w:rsid w:val="003778A2"/>
    <w:rsid w:val="003808CF"/>
    <w:rsid w:val="00386983"/>
    <w:rsid w:val="003A0945"/>
    <w:rsid w:val="003B4FD6"/>
    <w:rsid w:val="003D1473"/>
    <w:rsid w:val="003E4B0A"/>
    <w:rsid w:val="00412E45"/>
    <w:rsid w:val="00417421"/>
    <w:rsid w:val="00421549"/>
    <w:rsid w:val="0042494E"/>
    <w:rsid w:val="004438B2"/>
    <w:rsid w:val="0044654D"/>
    <w:rsid w:val="0045490D"/>
    <w:rsid w:val="00456492"/>
    <w:rsid w:val="00467FE6"/>
    <w:rsid w:val="00470CE2"/>
    <w:rsid w:val="004936F4"/>
    <w:rsid w:val="004A2141"/>
    <w:rsid w:val="004C2816"/>
    <w:rsid w:val="004C3DF6"/>
    <w:rsid w:val="004C4A75"/>
    <w:rsid w:val="004D5623"/>
    <w:rsid w:val="004E6AC4"/>
    <w:rsid w:val="004F3A3F"/>
    <w:rsid w:val="00506848"/>
    <w:rsid w:val="00511BCA"/>
    <w:rsid w:val="00524FEA"/>
    <w:rsid w:val="005348DB"/>
    <w:rsid w:val="00546287"/>
    <w:rsid w:val="00555147"/>
    <w:rsid w:val="00560E8C"/>
    <w:rsid w:val="0057576E"/>
    <w:rsid w:val="005B4476"/>
    <w:rsid w:val="005C1F39"/>
    <w:rsid w:val="005F3358"/>
    <w:rsid w:val="005F4E77"/>
    <w:rsid w:val="0060222B"/>
    <w:rsid w:val="0060413A"/>
    <w:rsid w:val="00614E82"/>
    <w:rsid w:val="0062085C"/>
    <w:rsid w:val="00623DF4"/>
    <w:rsid w:val="00625139"/>
    <w:rsid w:val="006261FE"/>
    <w:rsid w:val="00626EA2"/>
    <w:rsid w:val="006331C5"/>
    <w:rsid w:val="00647BE5"/>
    <w:rsid w:val="00664FCF"/>
    <w:rsid w:val="00673D69"/>
    <w:rsid w:val="00687032"/>
    <w:rsid w:val="006B078C"/>
    <w:rsid w:val="006E7134"/>
    <w:rsid w:val="006F370A"/>
    <w:rsid w:val="00703460"/>
    <w:rsid w:val="00713A9F"/>
    <w:rsid w:val="00734AF3"/>
    <w:rsid w:val="007460BF"/>
    <w:rsid w:val="00762D43"/>
    <w:rsid w:val="007666B3"/>
    <w:rsid w:val="007762D5"/>
    <w:rsid w:val="007772B1"/>
    <w:rsid w:val="00791A94"/>
    <w:rsid w:val="007B7827"/>
    <w:rsid w:val="007D1B9C"/>
    <w:rsid w:val="008272E6"/>
    <w:rsid w:val="00835093"/>
    <w:rsid w:val="00835214"/>
    <w:rsid w:val="00844622"/>
    <w:rsid w:val="0086176F"/>
    <w:rsid w:val="008662A4"/>
    <w:rsid w:val="008A2CB8"/>
    <w:rsid w:val="008B4A1A"/>
    <w:rsid w:val="008C256E"/>
    <w:rsid w:val="008E5B9A"/>
    <w:rsid w:val="008E6865"/>
    <w:rsid w:val="00900173"/>
    <w:rsid w:val="0090547D"/>
    <w:rsid w:val="00911674"/>
    <w:rsid w:val="00961A73"/>
    <w:rsid w:val="00975CA1"/>
    <w:rsid w:val="00977473"/>
    <w:rsid w:val="009B3376"/>
    <w:rsid w:val="009F1E47"/>
    <w:rsid w:val="009F289B"/>
    <w:rsid w:val="00A317C8"/>
    <w:rsid w:val="00A43178"/>
    <w:rsid w:val="00A50709"/>
    <w:rsid w:val="00A622E9"/>
    <w:rsid w:val="00A9320F"/>
    <w:rsid w:val="00A936E5"/>
    <w:rsid w:val="00AC47A5"/>
    <w:rsid w:val="00AE372C"/>
    <w:rsid w:val="00AF0C5E"/>
    <w:rsid w:val="00B02A7E"/>
    <w:rsid w:val="00B123C0"/>
    <w:rsid w:val="00B1631D"/>
    <w:rsid w:val="00B22186"/>
    <w:rsid w:val="00B262AE"/>
    <w:rsid w:val="00B40AD3"/>
    <w:rsid w:val="00B47207"/>
    <w:rsid w:val="00B5051E"/>
    <w:rsid w:val="00B51149"/>
    <w:rsid w:val="00B75D7F"/>
    <w:rsid w:val="00B85FCD"/>
    <w:rsid w:val="00B901A0"/>
    <w:rsid w:val="00B97C52"/>
    <w:rsid w:val="00BA3DD9"/>
    <w:rsid w:val="00BB27BF"/>
    <w:rsid w:val="00BB29FA"/>
    <w:rsid w:val="00BB2D18"/>
    <w:rsid w:val="00BD7207"/>
    <w:rsid w:val="00C02559"/>
    <w:rsid w:val="00C0676E"/>
    <w:rsid w:val="00C3166C"/>
    <w:rsid w:val="00C33A7E"/>
    <w:rsid w:val="00C84243"/>
    <w:rsid w:val="00C91B76"/>
    <w:rsid w:val="00CC1EDE"/>
    <w:rsid w:val="00CC20FC"/>
    <w:rsid w:val="00CC5827"/>
    <w:rsid w:val="00CD586E"/>
    <w:rsid w:val="00CD7EED"/>
    <w:rsid w:val="00CE1D34"/>
    <w:rsid w:val="00CE3140"/>
    <w:rsid w:val="00D038A9"/>
    <w:rsid w:val="00D12DE2"/>
    <w:rsid w:val="00D37C6C"/>
    <w:rsid w:val="00D41C09"/>
    <w:rsid w:val="00D41F43"/>
    <w:rsid w:val="00D47CB3"/>
    <w:rsid w:val="00D52065"/>
    <w:rsid w:val="00D553FB"/>
    <w:rsid w:val="00D564F1"/>
    <w:rsid w:val="00D6541C"/>
    <w:rsid w:val="00D94FF5"/>
    <w:rsid w:val="00DA4D8A"/>
    <w:rsid w:val="00DA7AE8"/>
    <w:rsid w:val="00DB5CED"/>
    <w:rsid w:val="00DB7E0F"/>
    <w:rsid w:val="00DC3CB1"/>
    <w:rsid w:val="00DD730C"/>
    <w:rsid w:val="00DE39FF"/>
    <w:rsid w:val="00E01BF3"/>
    <w:rsid w:val="00E048D6"/>
    <w:rsid w:val="00E10932"/>
    <w:rsid w:val="00E21239"/>
    <w:rsid w:val="00E31F5B"/>
    <w:rsid w:val="00E44FB5"/>
    <w:rsid w:val="00E477BF"/>
    <w:rsid w:val="00E6261C"/>
    <w:rsid w:val="00E80A36"/>
    <w:rsid w:val="00E81968"/>
    <w:rsid w:val="00E96E4E"/>
    <w:rsid w:val="00EA4F93"/>
    <w:rsid w:val="00EA6033"/>
    <w:rsid w:val="00EB1920"/>
    <w:rsid w:val="00EB21DB"/>
    <w:rsid w:val="00ED6FCD"/>
    <w:rsid w:val="00EE0F4B"/>
    <w:rsid w:val="00F00D40"/>
    <w:rsid w:val="00F06A60"/>
    <w:rsid w:val="00F06F26"/>
    <w:rsid w:val="00F14E88"/>
    <w:rsid w:val="00F34EB5"/>
    <w:rsid w:val="00F36434"/>
    <w:rsid w:val="00F52DC8"/>
    <w:rsid w:val="00F6433A"/>
    <w:rsid w:val="00F77AB8"/>
    <w:rsid w:val="00F82745"/>
    <w:rsid w:val="00FB456B"/>
    <w:rsid w:val="00FB6B0B"/>
    <w:rsid w:val="00FC09C1"/>
    <w:rsid w:val="00FC714E"/>
    <w:rsid w:val="00FE30D9"/>
    <w:rsid w:val="00FE5C02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117A-A704-4830-B424-3E638999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14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D147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3D14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semiHidden/>
    <w:rsid w:val="003D147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4438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26EA2"/>
    <w:pPr>
      <w:ind w:left="720"/>
      <w:contextualSpacing/>
    </w:pPr>
  </w:style>
  <w:style w:type="table" w:styleId="a8">
    <w:name w:val="Table Grid"/>
    <w:basedOn w:val="a1"/>
    <w:uiPriority w:val="59"/>
    <w:rsid w:val="00470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A60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8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2513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2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p/cc_ib_portal_services/online_request/!ut/p/z1/pZFNc4IwEIZ_Ta8mQSnqLX6MbW21flXhwoS4BRwITEwc_fdNgI69qIdmmMns5t193l1QgHYoEOyUxkylhWCZif3gOZwsOmMy7JDpZEE8TF_plLTJBOO1i7Z3BXOCgv_UG4GtxzcOxaY-uIsYOg8E1uIjyBsK4qyIzD62A-Qv-dzLFnY1VETtbowCCd8gQbaS4qjQ7sLEHs4tqZFvhvNCTF4ooR1nOh-te5gu2_jrfeY4GBO0smxeCCWLLAOJ_Ce8AiZ5Qrn9Afb1WMWhupSA_CEdhbPNx2C8tE-RTrN9KmLDsW3YPhQ6Rz7p9THp4y7umMvxvGoDEmLb0P_TktUMX0kNVVpHB-Cq1iSFPkIjV0yqsCyOaa13e3VWAqhfdKl4wtZwNgnXdYhbY5TKIAfRqIroUBu0AQiu80gywSE03hpFVo0Q2U1cGc3sJsDVJGmcqGuNSWuutGzMstKYbZhlvtnh9DNfRm55mrm3vvgHOVLYzg!!/p0/IZ7_01HA1A42KODT90AR30VLN22001=CZ6_GQ4E1C41KGQ170AIAK131G00T5=MEcontroller!QCPObjectDataController==/?object_data_id=19:1:80401:2772&amp;dbName=firLite&amp;region_key=1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3672-2847-422C-9C87-E6399469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Х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вина Алёна Александровна</dc:creator>
  <cp:lastModifiedBy>Начотдела</cp:lastModifiedBy>
  <cp:revision>36</cp:revision>
  <cp:lastPrinted>2018-04-16T07:43:00Z</cp:lastPrinted>
  <dcterms:created xsi:type="dcterms:W3CDTF">2019-05-15T09:53:00Z</dcterms:created>
  <dcterms:modified xsi:type="dcterms:W3CDTF">2019-05-21T05:47:00Z</dcterms:modified>
</cp:coreProperties>
</file>